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DC" w:rsidRPr="006876DC" w:rsidRDefault="006876DC" w:rsidP="00845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:rsidR="006876DC" w:rsidRPr="006876DC" w:rsidRDefault="006876DC" w:rsidP="006876DC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6876DC">
        <w:rPr>
          <w:color w:val="000000"/>
          <w:sz w:val="28"/>
          <w:szCs w:val="28"/>
        </w:rPr>
        <w:t>ОБЩИНСКА ИЗБИРАТЕЛНА КОМИСИЯ-ВЕТРИНО</w:t>
      </w:r>
    </w:p>
    <w:p w:rsidR="006876DC" w:rsidRPr="00A038A1" w:rsidRDefault="006F3E6F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406.8pt;height:1.5pt" o:hrpct="0" o:hralign="center" o:hrstd="t" o:hr="t" fillcolor="#aca899" stroked="f"/>
        </w:pict>
      </w:r>
      <w:r w:rsidR="00F62109">
        <w:rPr>
          <w:rFonts w:ascii="Times New Roman" w:hAnsi="Times New Roman"/>
          <w:sz w:val="24"/>
          <w:szCs w:val="24"/>
        </w:rPr>
        <w:t>РЕШЕНИЕ</w:t>
      </w:r>
      <w:r w:rsidR="00F62109">
        <w:rPr>
          <w:rFonts w:ascii="Times New Roman" w:hAnsi="Times New Roman"/>
          <w:sz w:val="24"/>
          <w:szCs w:val="24"/>
        </w:rPr>
        <w:br/>
        <w:t>№122-ЧМИ/</w:t>
      </w:r>
      <w:r w:rsidR="00383F29">
        <w:rPr>
          <w:rFonts w:ascii="Times New Roman" w:hAnsi="Times New Roman"/>
          <w:sz w:val="24"/>
          <w:szCs w:val="24"/>
          <w:lang w:val="bg-BG"/>
        </w:rPr>
        <w:t>21</w:t>
      </w:r>
      <w:r w:rsidR="00F62109">
        <w:rPr>
          <w:rFonts w:ascii="Times New Roman" w:hAnsi="Times New Roman"/>
          <w:sz w:val="24"/>
          <w:szCs w:val="24"/>
        </w:rPr>
        <w:t>.01.2025</w:t>
      </w:r>
      <w:r w:rsidR="006876DC" w:rsidRPr="006876DC">
        <w:rPr>
          <w:rFonts w:ascii="Times New Roman" w:hAnsi="Times New Roman"/>
          <w:sz w:val="24"/>
          <w:szCs w:val="24"/>
        </w:rPr>
        <w:t xml:space="preserve">  г.</w:t>
      </w:r>
    </w:p>
    <w:p w:rsidR="00F62109" w:rsidRPr="00E81C50" w:rsidRDefault="008458AA" w:rsidP="00C705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876DC">
        <w:rPr>
          <w:rFonts w:ascii="Times New Roman" w:eastAsia="Times New Roman" w:hAnsi="Times New Roman"/>
          <w:sz w:val="24"/>
          <w:szCs w:val="24"/>
          <w:lang w:val="bg-BG" w:eastAsia="bg-BG"/>
        </w:rPr>
        <w:t>ОТНОСНО</w:t>
      </w:r>
      <w:r w:rsidRPr="00E81C5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: </w:t>
      </w:r>
      <w:proofErr w:type="spellStart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значаване</w:t>
      </w:r>
      <w:proofErr w:type="spellEnd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ъстава</w:t>
      </w:r>
      <w:proofErr w:type="spellEnd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ИК № 007 </w:t>
      </w:r>
      <w:proofErr w:type="spellStart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астичните</w:t>
      </w:r>
      <w:proofErr w:type="spellEnd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стни</w:t>
      </w:r>
      <w:proofErr w:type="spellEnd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збори</w:t>
      </w:r>
      <w:proofErr w:type="spellEnd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</w:t>
      </w:r>
      <w:r w:rsidR="00E81C50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т</w:t>
      </w:r>
      <w:proofErr w:type="spellEnd"/>
      <w:r w:rsidR="00E81C50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81C50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E81C50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81C50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метство</w:t>
      </w:r>
      <w:proofErr w:type="spellEnd"/>
      <w:r w:rsidR="00E81C50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. </w:t>
      </w:r>
      <w:proofErr w:type="spellStart"/>
      <w:r w:rsidR="00E81C50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гнило</w:t>
      </w:r>
      <w:proofErr w:type="spellEnd"/>
      <w:r w:rsidR="00E81C50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E81C50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срочени</w:t>
      </w:r>
      <w:proofErr w:type="spellEnd"/>
      <w:r w:rsidR="00E81C50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81C50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E81C50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16 </w:t>
      </w:r>
      <w:proofErr w:type="spellStart"/>
      <w:r w:rsidR="00E81C50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евруари</w:t>
      </w:r>
      <w:proofErr w:type="spellEnd"/>
      <w:r w:rsidR="00E81C50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025</w:t>
      </w:r>
      <w:r w:rsidR="00F62109" w:rsidRPr="00E81C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</w:p>
    <w:p w:rsidR="009F7F79" w:rsidRPr="006876DC" w:rsidRDefault="009F7F79" w:rsidP="00A038A1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6876DC">
        <w:t>В Общин</w:t>
      </w:r>
      <w:r w:rsidR="008E1EB2" w:rsidRPr="006876DC">
        <w:t>ска избирателна комисия Ветрино</w:t>
      </w:r>
      <w:r w:rsidRPr="006876DC">
        <w:t xml:space="preserve"> е постъпило предлож</w:t>
      </w:r>
      <w:r w:rsidR="008E1EB2" w:rsidRPr="006876DC">
        <w:t>ение от Кмета на община Ветрино</w:t>
      </w:r>
      <w:r w:rsidR="006A44B5">
        <w:t xml:space="preserve"> </w:t>
      </w:r>
      <w:r w:rsidR="00F62109">
        <w:t xml:space="preserve">за назначаване състава </w:t>
      </w:r>
      <w:r w:rsidR="008642CE" w:rsidRPr="006876DC">
        <w:t xml:space="preserve"> </w:t>
      </w:r>
      <w:r w:rsidR="006A44B5">
        <w:t xml:space="preserve">на </w:t>
      </w:r>
      <w:r w:rsidR="008642CE" w:rsidRPr="006876DC">
        <w:t>СИК</w:t>
      </w:r>
      <w:r w:rsidR="00F62109">
        <w:t>-с.Ягнило</w:t>
      </w:r>
      <w:r w:rsidR="008642CE" w:rsidRPr="006876DC">
        <w:t xml:space="preserve"> на </w:t>
      </w:r>
      <w:r w:rsidR="008E1EB2" w:rsidRPr="006876DC">
        <w:t>територията на община Ветрино</w:t>
      </w:r>
      <w:r w:rsidR="00993992">
        <w:t xml:space="preserve">. </w:t>
      </w:r>
    </w:p>
    <w:p w:rsidR="009F7F79" w:rsidRPr="006876DC" w:rsidRDefault="009F7F79" w:rsidP="00C70580">
      <w:pPr>
        <w:pStyle w:val="a4"/>
        <w:shd w:val="clear" w:color="auto" w:fill="FFFFFF"/>
        <w:spacing w:before="0" w:beforeAutospacing="0" w:after="150" w:afterAutospacing="0"/>
        <w:jc w:val="both"/>
      </w:pPr>
      <w:r w:rsidRPr="006876DC">
        <w:t>Към предложението са представени всички изискуеми по чл.91, ал.8 от ИК документи.</w:t>
      </w:r>
    </w:p>
    <w:p w:rsidR="009F7F79" w:rsidRDefault="009F7F79" w:rsidP="00C70580">
      <w:pPr>
        <w:pStyle w:val="a4"/>
        <w:shd w:val="clear" w:color="auto" w:fill="FFFFFF"/>
        <w:spacing w:before="0" w:beforeAutospacing="0" w:after="150" w:afterAutospacing="0"/>
        <w:jc w:val="both"/>
      </w:pPr>
      <w:r w:rsidRPr="006876DC">
        <w:t>При проведените консултации е постигнато споразумение за разпределението на местата в ръководството и броя на членовете на СИК от всяка политическа партия и коалици</w:t>
      </w:r>
      <w:r w:rsidR="00446514" w:rsidRPr="006876DC">
        <w:t>я</w:t>
      </w:r>
      <w:r w:rsidRPr="006876DC">
        <w:t xml:space="preserve"> от партии</w:t>
      </w:r>
      <w:r w:rsidR="00C70580" w:rsidRPr="006876DC">
        <w:t>.</w:t>
      </w:r>
      <w:r w:rsidRPr="006876DC">
        <w:t xml:space="preserve"> </w:t>
      </w:r>
    </w:p>
    <w:p w:rsidR="00E81C50" w:rsidRPr="00993992" w:rsidRDefault="00E81C50" w:rsidP="00C70580">
      <w:pPr>
        <w:pStyle w:val="a4"/>
        <w:shd w:val="clear" w:color="auto" w:fill="FFFFFF"/>
        <w:spacing w:before="0" w:beforeAutospacing="0" w:after="150" w:afterAutospacing="0"/>
        <w:jc w:val="both"/>
      </w:pPr>
      <w:r w:rsidRPr="00993992">
        <w:rPr>
          <w:color w:val="333333"/>
          <w:shd w:val="clear" w:color="auto" w:fill="FFFFFF"/>
        </w:rPr>
        <w:t xml:space="preserve">Във връзка с изложеното по–горе, на основание чл. </w:t>
      </w:r>
      <w:r w:rsidR="006F3E6F">
        <w:rPr>
          <w:color w:val="333333"/>
          <w:shd w:val="clear" w:color="auto" w:fill="FFFFFF"/>
        </w:rPr>
        <w:t xml:space="preserve">87, ал. 5 от ИК, </w:t>
      </w:r>
      <w:r w:rsidR="00993992" w:rsidRPr="00993992">
        <w:rPr>
          <w:color w:val="333333"/>
          <w:shd w:val="clear" w:color="auto" w:fill="FFFFFF"/>
        </w:rPr>
        <w:t>Решение № 4071-МИ от 08.01.2025</w:t>
      </w:r>
      <w:r w:rsidRPr="00993992">
        <w:rPr>
          <w:color w:val="333333"/>
          <w:shd w:val="clear" w:color="auto" w:fill="FFFFFF"/>
        </w:rPr>
        <w:t xml:space="preserve">г. на ЦИК </w:t>
      </w:r>
      <w:r w:rsidR="006F3E6F">
        <w:rPr>
          <w:color w:val="333333"/>
          <w:shd w:val="clear" w:color="auto" w:fill="FFFFFF"/>
        </w:rPr>
        <w:t xml:space="preserve">и Решение №119/09.01.2025г. на ОИК-Ветрино </w:t>
      </w:r>
      <w:bookmarkStart w:id="0" w:name="_GoBack"/>
      <w:bookmarkEnd w:id="0"/>
      <w:r w:rsidRPr="00993992">
        <w:rPr>
          <w:color w:val="333333"/>
          <w:shd w:val="clear" w:color="auto" w:fill="FFFFFF"/>
        </w:rPr>
        <w:t>и на осно</w:t>
      </w:r>
      <w:r w:rsidR="001C6B65">
        <w:rPr>
          <w:color w:val="333333"/>
          <w:shd w:val="clear" w:color="auto" w:fill="FFFFFF"/>
        </w:rPr>
        <w:t>вание Предложение с изх. № 3700-2/17</w:t>
      </w:r>
      <w:r w:rsidR="006A44B5">
        <w:rPr>
          <w:color w:val="333333"/>
          <w:shd w:val="clear" w:color="auto" w:fill="FFFFFF"/>
        </w:rPr>
        <w:t>.01</w:t>
      </w:r>
      <w:r w:rsidRPr="00993992">
        <w:rPr>
          <w:color w:val="333333"/>
          <w:shd w:val="clear" w:color="auto" w:fill="FFFFFF"/>
        </w:rPr>
        <w:t>.2</w:t>
      </w:r>
      <w:r w:rsidR="006A44B5">
        <w:rPr>
          <w:color w:val="333333"/>
          <w:shd w:val="clear" w:color="auto" w:fill="FFFFFF"/>
        </w:rPr>
        <w:t>025</w:t>
      </w:r>
      <w:r w:rsidR="00993992" w:rsidRPr="00993992">
        <w:rPr>
          <w:color w:val="333333"/>
          <w:shd w:val="clear" w:color="auto" w:fill="FFFFFF"/>
        </w:rPr>
        <w:t>г. на Кмета на Община Ветрино</w:t>
      </w:r>
    </w:p>
    <w:p w:rsidR="00C70580" w:rsidRPr="006876DC" w:rsidRDefault="00C70580" w:rsidP="00993992">
      <w:pPr>
        <w:pStyle w:val="a4"/>
        <w:shd w:val="clear" w:color="auto" w:fill="FFFFFF"/>
        <w:spacing w:before="0" w:beforeAutospacing="0" w:after="150" w:afterAutospacing="0"/>
        <w:ind w:firstLine="708"/>
        <w:jc w:val="center"/>
      </w:pPr>
      <w:r w:rsidRPr="006876DC">
        <w:t>Общин</w:t>
      </w:r>
      <w:r w:rsidR="008E1EB2" w:rsidRPr="006876DC">
        <w:t>ска избирателна комисия Ветрино</w:t>
      </w:r>
      <w:r w:rsidRPr="006876DC">
        <w:t>:</w:t>
      </w:r>
    </w:p>
    <w:p w:rsidR="008458AA" w:rsidRPr="006876DC" w:rsidRDefault="008458AA" w:rsidP="008458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876DC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ЕШИ</w:t>
      </w:r>
      <w:r w:rsidRPr="006876DC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E81C50" w:rsidRPr="00993992" w:rsidRDefault="00E81C50" w:rsidP="0099399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99399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азначава състава на СИК № 007, както следва:</w:t>
      </w:r>
    </w:p>
    <w:p w:rsidR="006876DC" w:rsidRPr="00A8311F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7 С.ЯГНИ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  <w:gridCol w:w="4140"/>
      </w:tblGrid>
      <w:tr w:rsidR="001C6B65" w:rsidRPr="00455084" w:rsidTr="00981CCA">
        <w:tc>
          <w:tcPr>
            <w:tcW w:w="2268" w:type="dxa"/>
            <w:shd w:val="clear" w:color="auto" w:fill="auto"/>
          </w:tcPr>
          <w:p w:rsidR="001C6B65" w:rsidRPr="00455084" w:rsidRDefault="001C6B65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455084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1C6B65" w:rsidRPr="00455084" w:rsidRDefault="001C6B65" w:rsidP="001578A0">
            <w:pPr>
              <w:pStyle w:val="a4"/>
              <w:spacing w:before="0" w:beforeAutospacing="0" w:after="150" w:afterAutospacing="0" w:line="300" w:lineRule="atLeast"/>
              <w:rPr>
                <w:b/>
                <w:color w:val="333333"/>
                <w:sz w:val="21"/>
                <w:szCs w:val="21"/>
              </w:rPr>
            </w:pPr>
            <w:r w:rsidRPr="00455084">
              <w:rPr>
                <w:b/>
                <w:color w:val="333333"/>
                <w:sz w:val="21"/>
                <w:szCs w:val="21"/>
              </w:rPr>
              <w:t>ИМЕ</w:t>
            </w:r>
          </w:p>
        </w:tc>
        <w:tc>
          <w:tcPr>
            <w:tcW w:w="4140" w:type="dxa"/>
          </w:tcPr>
          <w:p w:rsidR="001C6B65" w:rsidRPr="00455084" w:rsidRDefault="001C6B65" w:rsidP="001578A0">
            <w:pPr>
              <w:pStyle w:val="a4"/>
              <w:spacing w:before="0" w:beforeAutospacing="0" w:after="150" w:afterAutospacing="0" w:line="300" w:lineRule="atLeast"/>
              <w:rPr>
                <w:b/>
                <w:color w:val="333333"/>
                <w:sz w:val="21"/>
                <w:szCs w:val="21"/>
              </w:rPr>
            </w:pPr>
            <w:r>
              <w:rPr>
                <w:b/>
                <w:color w:val="333333"/>
                <w:sz w:val="21"/>
                <w:szCs w:val="21"/>
              </w:rPr>
              <w:t>Партия или коалиция</w:t>
            </w:r>
          </w:p>
        </w:tc>
      </w:tr>
      <w:tr w:rsidR="001C6B65" w:rsidRPr="00455084" w:rsidTr="00981CCA">
        <w:tc>
          <w:tcPr>
            <w:tcW w:w="2268" w:type="dxa"/>
            <w:shd w:val="clear" w:color="auto" w:fill="auto"/>
          </w:tcPr>
          <w:p w:rsidR="001C6B65" w:rsidRPr="00455084" w:rsidRDefault="001C6B65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455084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1C6B65" w:rsidRPr="001C6B65" w:rsidRDefault="001C6B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Елка Велкова Желязкова</w:t>
            </w:r>
          </w:p>
        </w:tc>
        <w:tc>
          <w:tcPr>
            <w:tcW w:w="4140" w:type="dxa"/>
          </w:tcPr>
          <w:p w:rsidR="001C6B65" w:rsidRDefault="001C6B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Коалиция „ГЕРБ-СДС“</w:t>
            </w:r>
          </w:p>
        </w:tc>
      </w:tr>
      <w:tr w:rsidR="001C6B65" w:rsidRPr="00455084" w:rsidTr="00981CCA">
        <w:tc>
          <w:tcPr>
            <w:tcW w:w="2268" w:type="dxa"/>
            <w:shd w:val="clear" w:color="auto" w:fill="auto"/>
          </w:tcPr>
          <w:p w:rsidR="001C6B65" w:rsidRPr="00455084" w:rsidRDefault="001C6B65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455084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1C6B65" w:rsidRPr="00455084" w:rsidRDefault="001C6B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Веселин Василев Вълчанов</w:t>
            </w:r>
          </w:p>
        </w:tc>
        <w:tc>
          <w:tcPr>
            <w:tcW w:w="4140" w:type="dxa"/>
          </w:tcPr>
          <w:p w:rsidR="001C6B65" w:rsidRDefault="001C6B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Коалиция „ПП-ДБ“</w:t>
            </w:r>
          </w:p>
        </w:tc>
      </w:tr>
      <w:tr w:rsidR="001C6B65" w:rsidRPr="00455084" w:rsidTr="00981CCA">
        <w:tc>
          <w:tcPr>
            <w:tcW w:w="2268" w:type="dxa"/>
            <w:shd w:val="clear" w:color="auto" w:fill="auto"/>
          </w:tcPr>
          <w:p w:rsidR="001C6B65" w:rsidRPr="00455084" w:rsidRDefault="001C6B65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455084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1C6B65" w:rsidRPr="00455084" w:rsidRDefault="001C6B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Галя Христова Василева</w:t>
            </w:r>
          </w:p>
        </w:tc>
        <w:tc>
          <w:tcPr>
            <w:tcW w:w="4140" w:type="dxa"/>
          </w:tcPr>
          <w:p w:rsidR="001C6B65" w:rsidRDefault="001C6B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ПП „Възраждане“</w:t>
            </w:r>
          </w:p>
        </w:tc>
      </w:tr>
      <w:tr w:rsidR="001C6B65" w:rsidRPr="00455084" w:rsidTr="00981CCA">
        <w:tc>
          <w:tcPr>
            <w:tcW w:w="2268" w:type="dxa"/>
            <w:shd w:val="clear" w:color="auto" w:fill="auto"/>
          </w:tcPr>
          <w:p w:rsidR="001C6B65" w:rsidRPr="00455084" w:rsidRDefault="001C6B65" w:rsidP="001578A0">
            <w:pPr>
              <w:pStyle w:val="a4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45508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1C6B65" w:rsidRPr="00455084" w:rsidRDefault="006F3E6F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иляй</w:t>
            </w:r>
            <w:proofErr w:type="spellEnd"/>
            <w:r w:rsidR="001C6B65">
              <w:rPr>
                <w:color w:val="333333"/>
              </w:rPr>
              <w:t xml:space="preserve"> Осман </w:t>
            </w:r>
            <w:proofErr w:type="spellStart"/>
            <w:r w:rsidR="001C6B65">
              <w:rPr>
                <w:color w:val="333333"/>
              </w:rPr>
              <w:t>Кьоролу</w:t>
            </w:r>
            <w:proofErr w:type="spellEnd"/>
          </w:p>
        </w:tc>
        <w:tc>
          <w:tcPr>
            <w:tcW w:w="4140" w:type="dxa"/>
          </w:tcPr>
          <w:p w:rsidR="001C6B65" w:rsidRDefault="001C6B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ПП „Има такъв народ“</w:t>
            </w:r>
          </w:p>
        </w:tc>
      </w:tr>
      <w:tr w:rsidR="001C6B65" w:rsidRPr="00455084" w:rsidTr="00981CCA">
        <w:tc>
          <w:tcPr>
            <w:tcW w:w="2268" w:type="dxa"/>
            <w:shd w:val="clear" w:color="auto" w:fill="auto"/>
          </w:tcPr>
          <w:p w:rsidR="001C6B65" w:rsidRDefault="001C6B65" w:rsidP="001578A0">
            <w:pPr>
              <w:jc w:val="center"/>
            </w:pPr>
            <w:r w:rsidRPr="0045508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1C6B65" w:rsidRPr="00455084" w:rsidRDefault="001C6B65" w:rsidP="009069E8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Татяна Ванева </w:t>
            </w:r>
            <w:proofErr w:type="spellStart"/>
            <w:r>
              <w:rPr>
                <w:color w:val="333333"/>
              </w:rPr>
              <w:t>Гайдарджиева</w:t>
            </w:r>
            <w:proofErr w:type="spellEnd"/>
            <w:r>
              <w:rPr>
                <w:color w:val="333333"/>
              </w:rPr>
              <w:t>-Колева</w:t>
            </w:r>
          </w:p>
        </w:tc>
        <w:tc>
          <w:tcPr>
            <w:tcW w:w="4140" w:type="dxa"/>
          </w:tcPr>
          <w:p w:rsidR="001C6B65" w:rsidRDefault="001C6B65" w:rsidP="009069E8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Партия „Меч“</w:t>
            </w:r>
          </w:p>
        </w:tc>
      </w:tr>
      <w:tr w:rsidR="001C6B65" w:rsidRPr="00455084" w:rsidTr="00981CCA">
        <w:tc>
          <w:tcPr>
            <w:tcW w:w="2268" w:type="dxa"/>
            <w:shd w:val="clear" w:color="auto" w:fill="auto"/>
          </w:tcPr>
          <w:p w:rsidR="001C6B65" w:rsidRDefault="001C6B65" w:rsidP="001578A0">
            <w:pPr>
              <w:jc w:val="center"/>
            </w:pPr>
            <w:r w:rsidRPr="0045508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1C6B65" w:rsidRPr="00455084" w:rsidRDefault="001C6B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Айч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Юмюд</w:t>
            </w:r>
            <w:proofErr w:type="spellEnd"/>
            <w:r>
              <w:rPr>
                <w:color w:val="333333"/>
              </w:rPr>
              <w:t xml:space="preserve"> Юсеин</w:t>
            </w:r>
          </w:p>
        </w:tc>
        <w:tc>
          <w:tcPr>
            <w:tcW w:w="4140" w:type="dxa"/>
          </w:tcPr>
          <w:p w:rsidR="001C6B65" w:rsidRDefault="001C6B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Коалиция „АЛИАНС ЗА ПРАВА И СВОБОДИ“</w:t>
            </w:r>
          </w:p>
        </w:tc>
      </w:tr>
      <w:tr w:rsidR="001C6B65" w:rsidRPr="00455084" w:rsidTr="00981CCA">
        <w:tc>
          <w:tcPr>
            <w:tcW w:w="2268" w:type="dxa"/>
            <w:shd w:val="clear" w:color="auto" w:fill="auto"/>
          </w:tcPr>
          <w:p w:rsidR="001C6B65" w:rsidRDefault="001C6B65" w:rsidP="001578A0">
            <w:pPr>
              <w:jc w:val="center"/>
            </w:pPr>
            <w:r w:rsidRPr="0045508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1C6B65" w:rsidRPr="00455084" w:rsidRDefault="001C6B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Марийка Желева Атанасова</w:t>
            </w:r>
          </w:p>
        </w:tc>
        <w:tc>
          <w:tcPr>
            <w:tcW w:w="4140" w:type="dxa"/>
          </w:tcPr>
          <w:p w:rsidR="001C6B65" w:rsidRDefault="001C6B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Коалиция „БСП-ОБЕДИНЕНА ЛЕВИЦА“</w:t>
            </w:r>
          </w:p>
        </w:tc>
      </w:tr>
      <w:tr w:rsidR="001C6B65" w:rsidRPr="00455084" w:rsidTr="00981CCA">
        <w:tc>
          <w:tcPr>
            <w:tcW w:w="2268" w:type="dxa"/>
            <w:shd w:val="clear" w:color="auto" w:fill="auto"/>
          </w:tcPr>
          <w:p w:rsidR="001C6B65" w:rsidRPr="00F62109" w:rsidRDefault="001C6B65" w:rsidP="001578A0">
            <w:pPr>
              <w:jc w:val="center"/>
              <w:rPr>
                <w:color w:val="333333"/>
                <w:sz w:val="20"/>
                <w:szCs w:val="20"/>
                <w:lang w:val="bg-BG"/>
              </w:rPr>
            </w:pPr>
            <w:r>
              <w:rPr>
                <w:color w:val="333333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1C6B65" w:rsidRDefault="001C6B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Севил </w:t>
            </w:r>
            <w:proofErr w:type="spellStart"/>
            <w:r>
              <w:rPr>
                <w:color w:val="333333"/>
              </w:rPr>
              <w:t>Рафетова</w:t>
            </w:r>
            <w:proofErr w:type="spellEnd"/>
            <w:r>
              <w:rPr>
                <w:color w:val="333333"/>
              </w:rPr>
              <w:t xml:space="preserve"> Шерифова</w:t>
            </w:r>
          </w:p>
        </w:tc>
        <w:tc>
          <w:tcPr>
            <w:tcW w:w="4140" w:type="dxa"/>
          </w:tcPr>
          <w:p w:rsidR="001C6B65" w:rsidRDefault="001C6B65" w:rsidP="001578A0">
            <w:pPr>
              <w:pStyle w:val="a4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ПП „ДПС-Ново начало“</w:t>
            </w:r>
          </w:p>
        </w:tc>
      </w:tr>
    </w:tbl>
    <w:p w:rsidR="006876DC" w:rsidRDefault="006876DC" w:rsidP="006876DC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</w:p>
    <w:p w:rsidR="00B7546F" w:rsidRPr="006F3E6F" w:rsidRDefault="00787C23" w:rsidP="006F3E6F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Cs w:val="24"/>
          <w:lang w:val="bg-BG" w:eastAsia="bg-BG"/>
        </w:rPr>
      </w:pPr>
      <w:r w:rsidRPr="00586934">
        <w:rPr>
          <w:rFonts w:ascii="Times New Roman" w:eastAsia="Times New Roman" w:hAnsi="Times New Roman"/>
          <w:szCs w:val="24"/>
          <w:lang w:val="bg-BG" w:eastAsia="bg-BG"/>
        </w:rPr>
        <w:t xml:space="preserve">УТВЪРЖДАВА списък на резервните </w:t>
      </w:r>
      <w:r w:rsidR="008E1EB2">
        <w:rPr>
          <w:rFonts w:ascii="Times New Roman" w:eastAsia="Times New Roman" w:hAnsi="Times New Roman"/>
          <w:szCs w:val="24"/>
          <w:lang w:val="bg-BG" w:eastAsia="bg-BG"/>
        </w:rPr>
        <w:t>членове на СИК в община Ветрино</w:t>
      </w:r>
      <w:r w:rsidR="00655F10" w:rsidRPr="00586934">
        <w:rPr>
          <w:rFonts w:ascii="Times New Roman" w:eastAsia="Times New Roman" w:hAnsi="Times New Roman"/>
          <w:szCs w:val="24"/>
          <w:lang w:val="bg-BG" w:eastAsia="bg-BG"/>
        </w:rPr>
        <w:t>, както следва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5659"/>
        <w:gridCol w:w="2977"/>
      </w:tblGrid>
      <w:tr w:rsidR="0039768A" w:rsidRPr="0039768A" w:rsidTr="00B7546F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8A" w:rsidRPr="0039768A" w:rsidRDefault="0039768A" w:rsidP="001C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A" w:rsidRPr="0039768A" w:rsidRDefault="00B7546F" w:rsidP="00B75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ИМЕ,ПРЕЗИМЕ,ФАМИЛ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68A" w:rsidRPr="0039768A" w:rsidRDefault="00B7546F" w:rsidP="0039768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ПАРТИЯ ИЛИ КОАЛИЦИЯ</w:t>
            </w:r>
          </w:p>
        </w:tc>
      </w:tr>
      <w:tr w:rsidR="0039768A" w:rsidRPr="0039768A" w:rsidTr="00B7546F">
        <w:trPr>
          <w:trHeight w:val="45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8A" w:rsidRPr="0039768A" w:rsidRDefault="0039768A" w:rsidP="00397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8A" w:rsidRPr="00B7546F" w:rsidRDefault="001C6B65" w:rsidP="00397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Керанка Дянкова Петк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8A" w:rsidRPr="0039768A" w:rsidRDefault="001C6B65" w:rsidP="0039768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Cs w:val="24"/>
                <w:lang w:val="bg-BG" w:eastAsia="bg-BG"/>
              </w:rPr>
              <w:t>Партия „Възраждане“</w:t>
            </w:r>
          </w:p>
        </w:tc>
      </w:tr>
    </w:tbl>
    <w:p w:rsidR="00372B7D" w:rsidRPr="00A038A1" w:rsidRDefault="004F3CF4" w:rsidP="008458AA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7546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ДАВА удостоверения на </w:t>
      </w:r>
      <w:r w:rsidR="009207DB" w:rsidRPr="00B7546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значените </w:t>
      </w:r>
      <w:r w:rsidRPr="00B7546F">
        <w:rPr>
          <w:rFonts w:ascii="Times New Roman" w:eastAsia="Times New Roman" w:hAnsi="Times New Roman"/>
          <w:sz w:val="24"/>
          <w:szCs w:val="24"/>
          <w:lang w:val="bg-BG" w:eastAsia="bg-BG"/>
        </w:rPr>
        <w:t>чл</w:t>
      </w:r>
      <w:r w:rsidR="008E1EB2" w:rsidRPr="00B7546F">
        <w:rPr>
          <w:rFonts w:ascii="Times New Roman" w:eastAsia="Times New Roman" w:hAnsi="Times New Roman"/>
          <w:sz w:val="24"/>
          <w:szCs w:val="24"/>
          <w:lang w:val="bg-BG" w:eastAsia="bg-BG"/>
        </w:rPr>
        <w:t>еновете на СИК в община Ветрино</w:t>
      </w:r>
      <w:r w:rsidRPr="00B7546F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8458AA" w:rsidRPr="00B7546F" w:rsidRDefault="008458AA" w:rsidP="007B1D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7546F">
        <w:rPr>
          <w:rFonts w:ascii="Times New Roman" w:eastAsia="Times New Roman" w:hAnsi="Times New Roman"/>
          <w:sz w:val="24"/>
          <w:szCs w:val="24"/>
          <w:lang w:val="bg-BG" w:eastAsia="bg-BG"/>
        </w:rPr>
        <w:t>      Решението подлежи на обжалване пред Централна избирателна комисия в срок до 3 работни дни от обявяването му, на основание чл.88, ал.1 от ИК.</w:t>
      </w:r>
    </w:p>
    <w:p w:rsidR="00592BF8" w:rsidRPr="00B7546F" w:rsidRDefault="00592BF8" w:rsidP="00592BF8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A41497" w:rsidRPr="00B7546F" w:rsidRDefault="00A41497" w:rsidP="00A41497">
      <w:pPr>
        <w:rPr>
          <w:rFonts w:ascii="Times New Roman" w:eastAsiaTheme="minorHAnsi" w:hAnsi="Times New Roman"/>
          <w:sz w:val="24"/>
          <w:szCs w:val="24"/>
          <w:lang w:val="bg-BG"/>
        </w:rPr>
      </w:pPr>
      <w:r w:rsidRPr="00B7546F">
        <w:rPr>
          <w:rFonts w:ascii="Times New Roman" w:eastAsiaTheme="minorHAnsi" w:hAnsi="Times New Roman"/>
          <w:sz w:val="24"/>
          <w:szCs w:val="24"/>
          <w:lang w:val="bg-BG"/>
        </w:rPr>
        <w:t xml:space="preserve">Председател: </w:t>
      </w:r>
    </w:p>
    <w:p w:rsidR="00A41497" w:rsidRPr="00B7546F" w:rsidRDefault="00F115E3" w:rsidP="00A41497">
      <w:pPr>
        <w:ind w:firstLine="708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Георги Андреев</w:t>
      </w:r>
    </w:p>
    <w:p w:rsidR="00A41497" w:rsidRPr="00B7546F" w:rsidRDefault="00A41497" w:rsidP="00A41497">
      <w:pPr>
        <w:rPr>
          <w:rFonts w:ascii="Times New Roman" w:eastAsiaTheme="minorHAnsi" w:hAnsi="Times New Roman"/>
          <w:sz w:val="24"/>
          <w:szCs w:val="24"/>
          <w:lang w:val="bg-BG"/>
        </w:rPr>
      </w:pPr>
      <w:r w:rsidRPr="00B7546F">
        <w:rPr>
          <w:rFonts w:ascii="Times New Roman" w:eastAsiaTheme="minorHAnsi" w:hAnsi="Times New Roman"/>
          <w:sz w:val="24"/>
          <w:szCs w:val="24"/>
          <w:lang w:val="bg-BG"/>
        </w:rPr>
        <w:t xml:space="preserve">Секретар: </w:t>
      </w:r>
    </w:p>
    <w:p w:rsidR="00E119E9" w:rsidRPr="00B7546F" w:rsidRDefault="00F115E3" w:rsidP="008458AA">
      <w:pPr>
        <w:ind w:firstLine="708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 xml:space="preserve">Назлъ </w:t>
      </w:r>
      <w:r w:rsidR="008E1EB2" w:rsidRPr="00B7546F">
        <w:rPr>
          <w:rFonts w:ascii="Times New Roman" w:eastAsiaTheme="minorHAnsi" w:hAnsi="Times New Roman"/>
          <w:sz w:val="24"/>
          <w:szCs w:val="24"/>
          <w:lang w:val="bg-BG"/>
        </w:rPr>
        <w:t>Шериф</w:t>
      </w:r>
    </w:p>
    <w:sectPr w:rsidR="00E119E9" w:rsidRPr="00B7546F" w:rsidSect="00787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B4"/>
    <w:multiLevelType w:val="hybridMultilevel"/>
    <w:tmpl w:val="315E2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1FA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EEC"/>
    <w:multiLevelType w:val="multilevel"/>
    <w:tmpl w:val="E426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492F"/>
    <w:multiLevelType w:val="hybridMultilevel"/>
    <w:tmpl w:val="41F26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63EA9"/>
    <w:multiLevelType w:val="hybridMultilevel"/>
    <w:tmpl w:val="343EB1BC"/>
    <w:lvl w:ilvl="0" w:tplc="213C4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F5570C4"/>
    <w:multiLevelType w:val="hybridMultilevel"/>
    <w:tmpl w:val="2FF8B138"/>
    <w:lvl w:ilvl="0" w:tplc="59CA0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14C9B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E6DB7"/>
    <w:multiLevelType w:val="hybridMultilevel"/>
    <w:tmpl w:val="A6881F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2E"/>
    <w:rsid w:val="00074E6C"/>
    <w:rsid w:val="00084FA7"/>
    <w:rsid w:val="000D5FA2"/>
    <w:rsid w:val="0011707D"/>
    <w:rsid w:val="001C6B65"/>
    <w:rsid w:val="001D6BD9"/>
    <w:rsid w:val="001E6B0E"/>
    <w:rsid w:val="00240C33"/>
    <w:rsid w:val="002C7F1F"/>
    <w:rsid w:val="002D4145"/>
    <w:rsid w:val="00332532"/>
    <w:rsid w:val="0034502C"/>
    <w:rsid w:val="00372B7D"/>
    <w:rsid w:val="00383F29"/>
    <w:rsid w:val="0039768A"/>
    <w:rsid w:val="003F6DAA"/>
    <w:rsid w:val="00446514"/>
    <w:rsid w:val="00471D2C"/>
    <w:rsid w:val="00472FAC"/>
    <w:rsid w:val="004F3CF4"/>
    <w:rsid w:val="00536B08"/>
    <w:rsid w:val="005558C8"/>
    <w:rsid w:val="00586934"/>
    <w:rsid w:val="00592BF8"/>
    <w:rsid w:val="00655F10"/>
    <w:rsid w:val="006645A2"/>
    <w:rsid w:val="006876DC"/>
    <w:rsid w:val="006A3DF4"/>
    <w:rsid w:val="006A44B5"/>
    <w:rsid w:val="006F3E6F"/>
    <w:rsid w:val="0073092E"/>
    <w:rsid w:val="00787C23"/>
    <w:rsid w:val="007B1D25"/>
    <w:rsid w:val="00836735"/>
    <w:rsid w:val="008458AA"/>
    <w:rsid w:val="008642CE"/>
    <w:rsid w:val="00895A7C"/>
    <w:rsid w:val="008E1EB2"/>
    <w:rsid w:val="009069E8"/>
    <w:rsid w:val="009207DB"/>
    <w:rsid w:val="009519E1"/>
    <w:rsid w:val="00993992"/>
    <w:rsid w:val="009F1BC6"/>
    <w:rsid w:val="009F7F79"/>
    <w:rsid w:val="00A038A1"/>
    <w:rsid w:val="00A41321"/>
    <w:rsid w:val="00A41497"/>
    <w:rsid w:val="00A85D08"/>
    <w:rsid w:val="00AA6D52"/>
    <w:rsid w:val="00B030AC"/>
    <w:rsid w:val="00B615CD"/>
    <w:rsid w:val="00B7546F"/>
    <w:rsid w:val="00B80565"/>
    <w:rsid w:val="00BC7531"/>
    <w:rsid w:val="00C0196F"/>
    <w:rsid w:val="00C70580"/>
    <w:rsid w:val="00D25951"/>
    <w:rsid w:val="00D77628"/>
    <w:rsid w:val="00DE05D1"/>
    <w:rsid w:val="00E119E9"/>
    <w:rsid w:val="00E81C50"/>
    <w:rsid w:val="00E860FC"/>
    <w:rsid w:val="00EA3D10"/>
    <w:rsid w:val="00ED0D8A"/>
    <w:rsid w:val="00EE1603"/>
    <w:rsid w:val="00F115E3"/>
    <w:rsid w:val="00F62109"/>
    <w:rsid w:val="00FB376F"/>
    <w:rsid w:val="00FD2934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05D59A"/>
  <w15:docId w15:val="{F0CF1247-7FF1-43C9-8929-6B047334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2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7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E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860FC"/>
    <w:rPr>
      <w:rFonts w:ascii="Tahoma" w:eastAsia="Calibri" w:hAnsi="Tahoma" w:cs="Tahoma"/>
      <w:sz w:val="16"/>
      <w:szCs w:val="16"/>
      <w:lang w:val="en-US"/>
    </w:rPr>
  </w:style>
  <w:style w:type="paragraph" w:customStyle="1" w:styleId="1">
    <w:name w:val="Заглавие1"/>
    <w:basedOn w:val="a"/>
    <w:rsid w:val="0068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1E9B-F2E6-4CE8-B95F-DAE1C0B3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la 3</cp:lastModifiedBy>
  <cp:revision>57</cp:revision>
  <cp:lastPrinted>2023-09-29T14:06:00Z</cp:lastPrinted>
  <dcterms:created xsi:type="dcterms:W3CDTF">2019-09-24T12:20:00Z</dcterms:created>
  <dcterms:modified xsi:type="dcterms:W3CDTF">2025-01-20T08:59:00Z</dcterms:modified>
</cp:coreProperties>
</file>